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17" w:rsidRPr="00FC3FD9" w:rsidRDefault="001E7117" w:rsidP="001E7117">
      <w:pPr>
        <w:rPr>
          <w:sz w:val="22"/>
          <w:szCs w:val="22"/>
        </w:rPr>
      </w:pPr>
      <w:r w:rsidRPr="00FC3FD9">
        <w:rPr>
          <w:sz w:val="22"/>
          <w:szCs w:val="22"/>
        </w:rPr>
        <w:t>Утверждаю __________</w:t>
      </w:r>
      <w:r w:rsidR="00874660" w:rsidRPr="00FC3FD9">
        <w:rPr>
          <w:sz w:val="22"/>
          <w:szCs w:val="22"/>
        </w:rPr>
        <w:t xml:space="preserve">          </w:t>
      </w:r>
    </w:p>
    <w:p w:rsidR="006B5052" w:rsidRPr="00FC3FD9" w:rsidRDefault="001E7117" w:rsidP="001E7117">
      <w:pPr>
        <w:ind w:left="-567"/>
        <w:rPr>
          <w:sz w:val="22"/>
          <w:szCs w:val="22"/>
        </w:rPr>
      </w:pPr>
      <w:r w:rsidRPr="00FC3FD9">
        <w:rPr>
          <w:sz w:val="22"/>
          <w:szCs w:val="22"/>
        </w:rPr>
        <w:t xml:space="preserve">             Директор УСПК   </w:t>
      </w:r>
      <w:proofErr w:type="spellStart"/>
      <w:r w:rsidRPr="00FC3FD9">
        <w:rPr>
          <w:sz w:val="22"/>
          <w:szCs w:val="22"/>
        </w:rPr>
        <w:t>Э.А.Мусенова</w:t>
      </w:r>
      <w:proofErr w:type="spellEnd"/>
      <w:r w:rsidRPr="00FC3FD9">
        <w:rPr>
          <w:sz w:val="22"/>
          <w:szCs w:val="22"/>
        </w:rPr>
        <w:t xml:space="preserve">                       </w:t>
      </w:r>
      <w:r w:rsidR="00874660" w:rsidRPr="00FC3FD9">
        <w:rPr>
          <w:sz w:val="22"/>
          <w:szCs w:val="22"/>
        </w:rPr>
        <w:t xml:space="preserve">             </w:t>
      </w:r>
      <w:r w:rsidRPr="00FC3FD9">
        <w:rPr>
          <w:sz w:val="22"/>
          <w:szCs w:val="22"/>
        </w:rPr>
        <w:t xml:space="preserve">      </w:t>
      </w:r>
    </w:p>
    <w:p w:rsidR="001E7117" w:rsidRPr="00FC3FD9" w:rsidRDefault="001E7117" w:rsidP="006B5052">
      <w:pPr>
        <w:ind w:left="-567"/>
        <w:jc w:val="center"/>
        <w:rPr>
          <w:b/>
          <w:sz w:val="22"/>
          <w:szCs w:val="22"/>
        </w:rPr>
      </w:pPr>
      <w:r w:rsidRPr="00FC3FD9">
        <w:rPr>
          <w:b/>
          <w:sz w:val="22"/>
          <w:szCs w:val="22"/>
        </w:rPr>
        <w:t>РАСПИСАНИЕ</w:t>
      </w:r>
    </w:p>
    <w:p w:rsidR="001E7117" w:rsidRPr="00FC3FD9" w:rsidRDefault="001E7117" w:rsidP="006B5052">
      <w:pPr>
        <w:tabs>
          <w:tab w:val="left" w:pos="2310"/>
          <w:tab w:val="right" w:pos="9355"/>
        </w:tabs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занятий студентов заочного отделения  </w:t>
      </w:r>
      <w:r w:rsidRPr="00FC3FD9">
        <w:rPr>
          <w:b/>
          <w:sz w:val="22"/>
          <w:szCs w:val="22"/>
        </w:rPr>
        <w:t xml:space="preserve"> группы </w:t>
      </w:r>
      <w:r w:rsidRPr="00FC3FD9">
        <w:rPr>
          <w:b/>
          <w:sz w:val="22"/>
          <w:szCs w:val="22"/>
          <w:lang w:val="en-US"/>
        </w:rPr>
        <w:t>III</w:t>
      </w:r>
      <w:r w:rsidRPr="00FC3FD9">
        <w:rPr>
          <w:b/>
          <w:sz w:val="22"/>
          <w:szCs w:val="22"/>
        </w:rPr>
        <w:t xml:space="preserve"> - «Д -1»</w:t>
      </w:r>
    </w:p>
    <w:p w:rsidR="001E7117" w:rsidRPr="00FC3FD9" w:rsidRDefault="001E7117" w:rsidP="006B5052">
      <w:pPr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специальность 44.01.02 Дошкольное образование  </w:t>
      </w:r>
      <w:r w:rsidRPr="00FC3FD9">
        <w:rPr>
          <w:b/>
          <w:sz w:val="22"/>
          <w:szCs w:val="22"/>
        </w:rPr>
        <w:t>(</w:t>
      </w:r>
      <w:r w:rsidR="004647E8" w:rsidRPr="00FC3FD9">
        <w:rPr>
          <w:b/>
          <w:sz w:val="22"/>
          <w:szCs w:val="22"/>
        </w:rPr>
        <w:t>май</w:t>
      </w:r>
      <w:r w:rsidRPr="00FC3FD9">
        <w:rPr>
          <w:b/>
          <w:sz w:val="22"/>
          <w:szCs w:val="22"/>
        </w:rPr>
        <w:t xml:space="preserve"> 2022 г)</w:t>
      </w:r>
    </w:p>
    <w:tbl>
      <w:tblPr>
        <w:tblW w:w="91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86"/>
        <w:gridCol w:w="422"/>
        <w:gridCol w:w="2670"/>
        <w:gridCol w:w="533"/>
        <w:gridCol w:w="616"/>
        <w:gridCol w:w="308"/>
        <w:gridCol w:w="3324"/>
        <w:gridCol w:w="463"/>
      </w:tblGrid>
      <w:tr w:rsidR="00C93162" w:rsidTr="00C9316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6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3162" w:rsidRPr="006B5052" w:rsidRDefault="00132BA6" w:rsidP="00C93162">
            <w:pPr>
              <w:ind w:left="-82" w:right="-108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3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Pr="006B5052" w:rsidRDefault="006B5052" w:rsidP="006B505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sz w:val="24"/>
                <w:szCs w:val="24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C93162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Pr="006B5052" w:rsidRDefault="00C931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6B5052">
        <w:trPr>
          <w:cantSplit/>
          <w:trHeight w:hRule="exact" w:val="3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132BA6" w:rsidP="00132BA6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  <w:lang w:eastAsia="ar-SA"/>
              </w:rPr>
              <w:t xml:space="preserve">Методика </w:t>
            </w:r>
            <w:proofErr w:type="spellStart"/>
            <w:r w:rsidRPr="006B5052">
              <w:rPr>
                <w:sz w:val="22"/>
                <w:szCs w:val="22"/>
                <w:lang w:eastAsia="ar-SA"/>
              </w:rPr>
              <w:t>театрализов</w:t>
            </w:r>
            <w:proofErr w:type="spellEnd"/>
            <w:r w:rsidRPr="006B5052">
              <w:rPr>
                <w:sz w:val="22"/>
                <w:szCs w:val="22"/>
                <w:lang w:eastAsia="ar-SA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Pr="00FC3FD9" w:rsidRDefault="006B5052" w:rsidP="006B50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6B5052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Pr="00FC3FD9" w:rsidRDefault="00C9316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C93162">
        <w:trPr>
          <w:cantSplit/>
          <w:trHeight w:hRule="exact" w:val="22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A6" w:rsidRPr="006B5052" w:rsidRDefault="00132BA6" w:rsidP="00132BA6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C93162" w:rsidRPr="006B5052" w:rsidRDefault="00C93162" w:rsidP="00132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5052" w:rsidRPr="006B5052" w:rsidRDefault="006B5052" w:rsidP="006B505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Иностранный язык</w:t>
            </w:r>
          </w:p>
          <w:p w:rsidR="00C93162" w:rsidRPr="00FC3FD9" w:rsidRDefault="006B5052" w:rsidP="006B50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b/>
                <w:sz w:val="22"/>
                <w:szCs w:val="22"/>
                <w:lang w:eastAsia="ar-SA"/>
              </w:rPr>
              <w:t>(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C93162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132B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Pr="006B5052" w:rsidRDefault="00C931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C93162">
        <w:trPr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132BA6" w:rsidP="006B505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Pr="006B5052" w:rsidRDefault="0025072B" w:rsidP="006B505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sz w:val="22"/>
                <w:szCs w:val="22"/>
                <w:lang w:eastAsia="ar-SA"/>
              </w:rPr>
              <w:t xml:space="preserve">Методика </w:t>
            </w:r>
            <w:proofErr w:type="spellStart"/>
            <w:r w:rsidRPr="006B5052">
              <w:rPr>
                <w:sz w:val="22"/>
                <w:szCs w:val="22"/>
                <w:lang w:eastAsia="ar-SA"/>
              </w:rPr>
              <w:t>театрализов</w:t>
            </w:r>
            <w:proofErr w:type="spellEnd"/>
            <w:r w:rsidRPr="006B5052">
              <w:rPr>
                <w:sz w:val="22"/>
                <w:szCs w:val="22"/>
                <w:lang w:eastAsia="ar-SA"/>
              </w:rPr>
              <w:t>. деятельности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25072B">
        <w:trPr>
          <w:cantSplit/>
          <w:trHeight w:val="17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Pr="006B5052" w:rsidRDefault="00C931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BD11E8" w:rsidTr="00C9316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7.</w:t>
            </w: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4.</w:t>
            </w: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BD11E8" w:rsidRPr="006B5052" w:rsidRDefault="00BD11E8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1E8" w:rsidRDefault="00BD11E8" w:rsidP="00C9316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Pr="006B5052" w:rsidRDefault="00BD11E8" w:rsidP="006B505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sz w:val="24"/>
                <w:szCs w:val="24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FC3FD9">
        <w:trPr>
          <w:cantSplit/>
          <w:trHeight w:hRule="exact" w:val="19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8" w:rsidRDefault="00BD11E8" w:rsidP="00C9316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Pr="006B5052" w:rsidRDefault="00BD11E8" w:rsidP="006B505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C93162">
        <w:trPr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11E8" w:rsidRDefault="00BD11E8" w:rsidP="00C9316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Pr="006B5052" w:rsidRDefault="00BD11E8" w:rsidP="006B505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sz w:val="24"/>
                <w:szCs w:val="24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6044C2">
        <w:trPr>
          <w:cantSplit/>
          <w:trHeight w:val="160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8" w:rsidRDefault="00BD11E8" w:rsidP="00C9316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Pr="006B5052" w:rsidRDefault="00BD11E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6044C2">
        <w:trPr>
          <w:cantSplit/>
          <w:trHeight w:val="387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D11E8" w:rsidRPr="006B5052" w:rsidRDefault="00BD11E8" w:rsidP="00C93162">
            <w:pPr>
              <w:snapToGrid w:val="0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  <w:p w:rsidR="00BD11E8" w:rsidRPr="006B5052" w:rsidRDefault="00BD11E8" w:rsidP="00C93162">
            <w:pPr>
              <w:snapToGrid w:val="0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8" w:rsidRDefault="00BD11E8" w:rsidP="00C93162">
            <w:pPr>
              <w:suppressAutoHyphens/>
              <w:snapToGrid w:val="0"/>
              <w:jc w:val="both"/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Pr="00FC3FD9" w:rsidRDefault="00BD11E8" w:rsidP="006B50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FC3FD9">
        <w:trPr>
          <w:cantSplit/>
          <w:trHeight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D11E8" w:rsidRPr="006B5052" w:rsidRDefault="00BD11E8" w:rsidP="00C93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1E8" w:rsidRDefault="00BD11E8" w:rsidP="00C93162">
            <w:pPr>
              <w:suppressAutoHyphens/>
              <w:snapToGrid w:val="0"/>
              <w:jc w:val="both"/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Pr="00FC3FD9" w:rsidRDefault="00BD11E8" w:rsidP="006B505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6B5052">
        <w:trPr>
          <w:cantSplit/>
          <w:trHeight w:hRule="exact" w:val="21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БЖД</w:t>
            </w:r>
          </w:p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11E8" w:rsidRPr="006B5052" w:rsidRDefault="00BD11E8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1E8" w:rsidRDefault="00BD11E8" w:rsidP="00C93162"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Pr="00FC3FD9" w:rsidRDefault="00BD11E8" w:rsidP="00FC3F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  <w:r w:rsidR="00FC3FD9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8D48EB">
              <w:rPr>
                <w:b/>
                <w:sz w:val="22"/>
                <w:szCs w:val="22"/>
              </w:rPr>
              <w:t>диф</w:t>
            </w:r>
            <w:proofErr w:type="gramStart"/>
            <w:r w:rsidR="008D48EB">
              <w:rPr>
                <w:b/>
                <w:sz w:val="22"/>
                <w:szCs w:val="22"/>
              </w:rPr>
              <w:t>.</w:t>
            </w:r>
            <w:r w:rsidRPr="00FC3FD9">
              <w:rPr>
                <w:b/>
                <w:sz w:val="22"/>
                <w:szCs w:val="22"/>
              </w:rPr>
              <w:t>з</w:t>
            </w:r>
            <w:proofErr w:type="gramEnd"/>
            <w:r w:rsidRPr="00FC3FD9">
              <w:rPr>
                <w:b/>
                <w:sz w:val="22"/>
                <w:szCs w:val="22"/>
              </w:rPr>
              <w:t>ачёт</w:t>
            </w:r>
            <w:proofErr w:type="spellEnd"/>
            <w:r w:rsidRPr="00FC3FD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25072B">
        <w:trPr>
          <w:cantSplit/>
          <w:trHeight w:val="25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11E8" w:rsidRDefault="00BD11E8" w:rsidP="00C9316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BD11E8" w:rsidTr="0025072B">
        <w:trPr>
          <w:cantSplit/>
          <w:trHeight w:val="183"/>
        </w:trPr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1E8" w:rsidRPr="00FC3FD9" w:rsidRDefault="00BD11E8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11E8" w:rsidRPr="006B5052" w:rsidRDefault="00BD11E8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1E8" w:rsidRPr="006B5052" w:rsidRDefault="00BD11E8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E8" w:rsidRDefault="00BD11E8" w:rsidP="00C93162">
            <w:pPr>
              <w:suppressAutoHyphens/>
              <w:snapToGrid w:val="0"/>
            </w:pP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E8" w:rsidRDefault="00BD11E8">
            <w:pPr>
              <w:spacing w:after="200" w:line="276" w:lineRule="auto"/>
            </w:pPr>
          </w:p>
        </w:tc>
      </w:tr>
      <w:tr w:rsidR="00C93162" w:rsidTr="00C9316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8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Ср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32BA6" w:rsidRPr="00132BA6" w:rsidRDefault="00132BA6" w:rsidP="00132B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C93162" w:rsidRPr="006B5052" w:rsidRDefault="00132BA6" w:rsidP="00132BA6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3162" w:rsidRDefault="00C93162">
            <w:pPr>
              <w:spacing w:after="200" w:line="276" w:lineRule="auto"/>
            </w:pPr>
          </w:p>
        </w:tc>
      </w:tr>
      <w:tr w:rsidR="00C93162" w:rsidTr="007E7E6F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B5052" w:rsidTr="00C9316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B5052" w:rsidRPr="00FC3FD9" w:rsidRDefault="006B505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5052" w:rsidRPr="00132BA6" w:rsidRDefault="006B5052" w:rsidP="00132BA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6B5052" w:rsidRPr="006B5052" w:rsidRDefault="006B5052" w:rsidP="00132BA6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5052" w:rsidRPr="006B5052" w:rsidRDefault="006B505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052" w:rsidRDefault="006B505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B5052" w:rsidTr="006B5052">
        <w:trPr>
          <w:gridAfter w:val="2"/>
          <w:wAfter w:w="3787" w:type="dxa"/>
          <w:cantSplit/>
          <w:trHeight w:hRule="exact" w:val="10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2" w:rsidRPr="00FC3FD9" w:rsidRDefault="006B505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B5052" w:rsidRPr="006B5052" w:rsidRDefault="006B505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B5052" w:rsidRDefault="006B505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B5052" w:rsidTr="00FC3FD9">
        <w:trPr>
          <w:gridAfter w:val="2"/>
          <w:wAfter w:w="3787" w:type="dxa"/>
          <w:cantSplit/>
          <w:trHeight w:hRule="exact" w:val="26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5052" w:rsidRPr="00FC3FD9" w:rsidRDefault="006B5052" w:rsidP="00C93162">
            <w:pPr>
              <w:suppressAutoHyphens/>
              <w:snapToGrid w:val="0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5052" w:rsidRPr="006B5052" w:rsidRDefault="006B505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5052" w:rsidRPr="006B5052" w:rsidRDefault="006B505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52" w:rsidRDefault="006B5052" w:rsidP="00C93162">
            <w:pPr>
              <w:suppressAutoHyphens/>
              <w:snapToGrid w:val="0"/>
            </w:pPr>
          </w:p>
        </w:tc>
      </w:tr>
      <w:tr w:rsidR="00C93162" w:rsidTr="007E7E6F">
        <w:trPr>
          <w:gridAfter w:val="2"/>
          <w:wAfter w:w="3787" w:type="dxa"/>
          <w:cantSplit/>
          <w:trHeight w:val="24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3162" w:rsidRPr="006B5052" w:rsidRDefault="006B5052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обрание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val="2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5052" w:rsidRPr="006B5052" w:rsidRDefault="006B5052" w:rsidP="006B50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БЖД</w:t>
            </w:r>
          </w:p>
          <w:p w:rsidR="00C93162" w:rsidRPr="006B5052" w:rsidRDefault="006B5052" w:rsidP="006B505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</w:rPr>
              <w:t>(зачёт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Default="00C93162" w:rsidP="00C93162">
            <w:pPr>
              <w:rPr>
                <w:lang w:eastAsia="ar-SA"/>
              </w:rPr>
            </w:pPr>
          </w:p>
        </w:tc>
      </w:tr>
      <w:tr w:rsidR="00C93162" w:rsidTr="00FC3FD9">
        <w:trPr>
          <w:gridAfter w:val="2"/>
          <w:wAfter w:w="3787" w:type="dxa"/>
          <w:cantSplit/>
          <w:trHeight w:val="8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62" w:rsidRPr="00FC3FD9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</w:pPr>
          </w:p>
        </w:tc>
      </w:tr>
      <w:tr w:rsidR="00C93162" w:rsidTr="0025072B">
        <w:trPr>
          <w:gridAfter w:val="2"/>
          <w:wAfter w:w="3787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9.</w:t>
            </w:r>
          </w:p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Чт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B5052" w:rsidRPr="00132BA6" w:rsidRDefault="006B5052" w:rsidP="006B50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C93162" w:rsidRPr="006B5052" w:rsidRDefault="006B5052" w:rsidP="006B50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80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B5052" w:rsidRPr="00132BA6" w:rsidRDefault="006B5052" w:rsidP="006B50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C93162" w:rsidRPr="006B5052" w:rsidRDefault="006B5052" w:rsidP="006B505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КР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6B5052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3162" w:rsidRPr="006B5052" w:rsidRDefault="004E65E8" w:rsidP="00C9316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----------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6B5052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3162" w:rsidRPr="006B5052" w:rsidRDefault="006B505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val="15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val="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0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B5052" w:rsidRPr="006B5052" w:rsidRDefault="006B5052" w:rsidP="006B505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3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6B5052" w:rsidRPr="006B5052" w:rsidRDefault="006B5052" w:rsidP="006B505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 xml:space="preserve">Экологические основы природопользования </w:t>
            </w:r>
            <w:r w:rsidRPr="006B5052">
              <w:rPr>
                <w:b/>
                <w:sz w:val="22"/>
                <w:szCs w:val="22"/>
              </w:rPr>
              <w:t>(зачёт)</w:t>
            </w:r>
          </w:p>
          <w:p w:rsidR="00C93162" w:rsidRPr="006B5052" w:rsidRDefault="00C93162" w:rsidP="00C93162">
            <w:pPr>
              <w:suppressAutoHyphens/>
              <w:snapToGrid w:val="0"/>
              <w:ind w:left="-72" w:right="-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7E7E6F">
        <w:trPr>
          <w:gridAfter w:val="2"/>
          <w:wAfter w:w="3787" w:type="dxa"/>
          <w:cantSplit/>
          <w:trHeight w:hRule="exact" w:val="424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93162" w:rsidRPr="006B5052" w:rsidRDefault="006B5052" w:rsidP="00C93162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Педагогика</w:t>
            </w:r>
          </w:p>
          <w:p w:rsidR="006B5052" w:rsidRPr="006B5052" w:rsidRDefault="006B5052" w:rsidP="00C93162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онсультация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7E7E6F">
        <w:trPr>
          <w:gridAfter w:val="2"/>
          <w:wAfter w:w="3787" w:type="dxa"/>
          <w:cantSplit/>
          <w:trHeight w:hRule="exact" w:val="32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5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val="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Pr="006B5052" w:rsidRDefault="00C93162" w:rsidP="00C9316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4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б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93162" w:rsidRPr="006B5052" w:rsidRDefault="006B505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93162" w:rsidRPr="006B5052" w:rsidRDefault="00C93162" w:rsidP="00C9316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6B5052" w:rsidP="006B505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B5052">
              <w:rPr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93162" w:rsidRDefault="00C93162" w:rsidP="00C9316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hRule="exact" w:val="18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Pr="00FC3FD9" w:rsidRDefault="00C93162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62" w:rsidRPr="006B5052" w:rsidRDefault="00C93162" w:rsidP="00C9316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93162" w:rsidTr="00C93162">
        <w:trPr>
          <w:gridAfter w:val="2"/>
          <w:wAfter w:w="3787" w:type="dxa"/>
          <w:cantSplit/>
          <w:trHeight w:val="15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72B" w:rsidRPr="00FC3FD9" w:rsidRDefault="0025072B" w:rsidP="00C9316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3162" w:rsidRDefault="00C93162" w:rsidP="00C93162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3162" w:rsidRDefault="00C93162" w:rsidP="00C9316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3162" w:rsidRDefault="00C93162" w:rsidP="00C9316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25072B" w:rsidRDefault="00FC3FD9" w:rsidP="00FC3FD9">
      <w:pPr>
        <w:jc w:val="right"/>
      </w:pPr>
      <w:r>
        <w:t xml:space="preserve">  </w:t>
      </w:r>
    </w:p>
    <w:p w:rsidR="001E7117" w:rsidRPr="00FC3FD9" w:rsidRDefault="00FC3FD9" w:rsidP="00FC3FD9">
      <w:pPr>
        <w:jc w:val="right"/>
        <w:rPr>
          <w:sz w:val="22"/>
          <w:szCs w:val="22"/>
        </w:rPr>
      </w:pPr>
      <w:r>
        <w:t xml:space="preserve"> </w:t>
      </w:r>
      <w:r w:rsidR="001E7117">
        <w:t xml:space="preserve"> </w:t>
      </w:r>
      <w:r w:rsidR="001E7117" w:rsidRPr="00FC3FD9">
        <w:rPr>
          <w:sz w:val="22"/>
          <w:szCs w:val="22"/>
        </w:rPr>
        <w:t>Зав. заочным отделением__________</w:t>
      </w:r>
      <w:proofErr w:type="spellStart"/>
      <w:r w:rsidR="001E7117" w:rsidRPr="00FC3FD9">
        <w:rPr>
          <w:sz w:val="22"/>
          <w:szCs w:val="22"/>
        </w:rPr>
        <w:t>Силкина</w:t>
      </w:r>
      <w:proofErr w:type="spellEnd"/>
      <w:r w:rsidR="001E7117" w:rsidRPr="00FC3FD9">
        <w:rPr>
          <w:sz w:val="22"/>
          <w:szCs w:val="22"/>
        </w:rPr>
        <w:t xml:space="preserve"> Е.В.</w:t>
      </w:r>
    </w:p>
    <w:p w:rsidR="00874660" w:rsidRDefault="00874660" w:rsidP="00874660">
      <w:pPr>
        <w:rPr>
          <w:sz w:val="18"/>
          <w:szCs w:val="18"/>
        </w:rPr>
      </w:pPr>
    </w:p>
    <w:p w:rsidR="00874660" w:rsidRPr="00321441" w:rsidRDefault="00874660" w:rsidP="00874660">
      <w:pPr>
        <w:rPr>
          <w:sz w:val="22"/>
          <w:szCs w:val="22"/>
        </w:rPr>
      </w:pPr>
      <w:r w:rsidRPr="00321441">
        <w:rPr>
          <w:sz w:val="22"/>
          <w:szCs w:val="22"/>
        </w:rPr>
        <w:lastRenderedPageBreak/>
        <w:t>Утверждаю __________</w:t>
      </w:r>
    </w:p>
    <w:p w:rsidR="00321441" w:rsidRDefault="00874660" w:rsidP="00874660">
      <w:pPr>
        <w:ind w:left="-567"/>
        <w:rPr>
          <w:sz w:val="22"/>
          <w:szCs w:val="22"/>
        </w:rPr>
      </w:pPr>
      <w:r w:rsidRPr="00321441">
        <w:rPr>
          <w:sz w:val="22"/>
          <w:szCs w:val="22"/>
        </w:rPr>
        <w:t xml:space="preserve">             Директор УСПК   </w:t>
      </w:r>
      <w:proofErr w:type="spellStart"/>
      <w:r w:rsidRPr="00321441">
        <w:rPr>
          <w:sz w:val="22"/>
          <w:szCs w:val="22"/>
        </w:rPr>
        <w:t>Э.А.Мусенова</w:t>
      </w:r>
      <w:proofErr w:type="spellEnd"/>
      <w:r w:rsidRPr="00321441">
        <w:rPr>
          <w:sz w:val="22"/>
          <w:szCs w:val="22"/>
        </w:rPr>
        <w:t xml:space="preserve">                                          </w:t>
      </w:r>
    </w:p>
    <w:p w:rsidR="00874660" w:rsidRPr="00321441" w:rsidRDefault="00874660" w:rsidP="00321441">
      <w:pPr>
        <w:ind w:left="-567"/>
        <w:jc w:val="center"/>
        <w:rPr>
          <w:b/>
          <w:sz w:val="22"/>
          <w:szCs w:val="22"/>
        </w:rPr>
      </w:pPr>
      <w:r w:rsidRPr="00321441">
        <w:rPr>
          <w:b/>
          <w:sz w:val="22"/>
          <w:szCs w:val="22"/>
        </w:rPr>
        <w:t>РАСПИСАНИЕ</w:t>
      </w:r>
    </w:p>
    <w:p w:rsidR="00874660" w:rsidRPr="00321441" w:rsidRDefault="00874660" w:rsidP="00321441">
      <w:pPr>
        <w:tabs>
          <w:tab w:val="left" w:pos="2310"/>
          <w:tab w:val="right" w:pos="9355"/>
        </w:tabs>
        <w:jc w:val="center"/>
        <w:rPr>
          <w:b/>
          <w:sz w:val="22"/>
          <w:szCs w:val="22"/>
        </w:rPr>
      </w:pPr>
      <w:r w:rsidRPr="00321441">
        <w:rPr>
          <w:sz w:val="22"/>
          <w:szCs w:val="22"/>
        </w:rPr>
        <w:t xml:space="preserve">занятий студентов заочного отделения  </w:t>
      </w:r>
      <w:r w:rsidRPr="00321441">
        <w:rPr>
          <w:b/>
          <w:sz w:val="22"/>
          <w:szCs w:val="22"/>
        </w:rPr>
        <w:t xml:space="preserve"> группы </w:t>
      </w:r>
      <w:r w:rsidRPr="00321441">
        <w:rPr>
          <w:b/>
          <w:sz w:val="22"/>
          <w:szCs w:val="22"/>
          <w:lang w:val="en-US"/>
        </w:rPr>
        <w:t>III</w:t>
      </w:r>
      <w:r w:rsidR="00A108C1" w:rsidRPr="00321441">
        <w:rPr>
          <w:b/>
          <w:sz w:val="22"/>
          <w:szCs w:val="22"/>
        </w:rPr>
        <w:t xml:space="preserve"> - «Д -2</w:t>
      </w:r>
      <w:r w:rsidRPr="00321441">
        <w:rPr>
          <w:b/>
          <w:sz w:val="22"/>
          <w:szCs w:val="22"/>
        </w:rPr>
        <w:t>»</w:t>
      </w:r>
    </w:p>
    <w:p w:rsidR="00321441" w:rsidRPr="00321441" w:rsidRDefault="00874660" w:rsidP="00321441">
      <w:pPr>
        <w:jc w:val="center"/>
        <w:rPr>
          <w:b/>
          <w:sz w:val="22"/>
          <w:szCs w:val="22"/>
        </w:rPr>
      </w:pPr>
      <w:r w:rsidRPr="00321441">
        <w:rPr>
          <w:sz w:val="22"/>
          <w:szCs w:val="22"/>
        </w:rPr>
        <w:t xml:space="preserve">специальность 44.01.02 Дошкольное образование  </w:t>
      </w:r>
      <w:r w:rsidRPr="00321441">
        <w:rPr>
          <w:b/>
          <w:sz w:val="22"/>
          <w:szCs w:val="22"/>
        </w:rPr>
        <w:t>(май 2022 г)</w:t>
      </w:r>
      <w:r>
        <w:t xml:space="preserve">                                                                            </w:t>
      </w:r>
    </w:p>
    <w:tbl>
      <w:tblPr>
        <w:tblW w:w="91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86"/>
        <w:gridCol w:w="422"/>
        <w:gridCol w:w="2670"/>
        <w:gridCol w:w="533"/>
        <w:gridCol w:w="616"/>
        <w:gridCol w:w="308"/>
        <w:gridCol w:w="3324"/>
        <w:gridCol w:w="463"/>
      </w:tblGrid>
      <w:tr w:rsidR="00321441" w:rsidTr="006044C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6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1441" w:rsidRPr="00132BA6" w:rsidRDefault="00321441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321441" w:rsidRPr="006B5052" w:rsidRDefault="00321441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1441" w:rsidRPr="006B5052" w:rsidRDefault="00321441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3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8D48EB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321441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hRule="exact" w:val="3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41" w:rsidRPr="00132BA6" w:rsidRDefault="00321441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321441" w:rsidRPr="006B5052" w:rsidRDefault="00321441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6B5052" w:rsidRDefault="008D48EB" w:rsidP="008D48EB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Иностранный язык</w:t>
            </w:r>
          </w:p>
          <w:p w:rsidR="00321441" w:rsidRPr="001B52FB" w:rsidRDefault="008D48EB" w:rsidP="008D48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b/>
                <w:sz w:val="22"/>
                <w:szCs w:val="22"/>
                <w:lang w:eastAsia="ar-SA"/>
              </w:rPr>
              <w:t>(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1B52FB">
        <w:trPr>
          <w:cantSplit/>
          <w:trHeight w:hRule="exact" w:val="1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321441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hRule="exact" w:val="22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41" w:rsidRPr="006B5052" w:rsidRDefault="00321441" w:rsidP="006044C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8D48EB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41" w:rsidRPr="006B5052" w:rsidRDefault="00321441" w:rsidP="00604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321441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441" w:rsidRPr="006B5052" w:rsidRDefault="00321441" w:rsidP="006044C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321441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val="17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321441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7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21441" w:rsidRPr="006B5052" w:rsidRDefault="00321441" w:rsidP="00321441">
            <w:pPr>
              <w:snapToGrid w:val="0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  <w:p w:rsidR="00321441" w:rsidRPr="006B5052" w:rsidRDefault="00321441" w:rsidP="00321441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21441" w:rsidRPr="006B5052" w:rsidRDefault="00321441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4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21441" w:rsidRPr="006B5052" w:rsidRDefault="00321441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1B52FB" w:rsidRDefault="008D48EB" w:rsidP="008D48E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  <w:lang w:eastAsia="ar-SA"/>
              </w:rPr>
              <w:t>БЖД</w:t>
            </w:r>
          </w:p>
          <w:p w:rsidR="00321441" w:rsidRPr="001B52FB" w:rsidRDefault="008D48EB" w:rsidP="008D48E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b/>
                <w:sz w:val="22"/>
                <w:szCs w:val="22"/>
              </w:rPr>
              <w:t>(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321441" w:rsidTr="006044C2">
        <w:trPr>
          <w:cantSplit/>
          <w:trHeight w:hRule="exact" w:val="19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441" w:rsidRPr="00FC3FD9" w:rsidRDefault="0032144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1441" w:rsidRPr="006B5052" w:rsidRDefault="00321441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1441" w:rsidRPr="006B5052" w:rsidRDefault="0032144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1" w:rsidRDefault="00321441" w:rsidP="006044C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Pr="001B52FB" w:rsidRDefault="00321441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41" w:rsidRDefault="00321441" w:rsidP="006044C2">
            <w:pPr>
              <w:spacing w:after="200" w:line="276" w:lineRule="auto"/>
            </w:pPr>
          </w:p>
        </w:tc>
      </w:tr>
      <w:tr w:rsidR="00AB3D91" w:rsidTr="006044C2">
        <w:trPr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B3D91" w:rsidRPr="006B5052" w:rsidRDefault="00AB3D9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3D91" w:rsidRPr="00FC3FD9" w:rsidRDefault="00AB3D9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3D91" w:rsidRPr="006B5052" w:rsidRDefault="00AB3D91" w:rsidP="008D48EB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3D91" w:rsidRPr="006B5052" w:rsidRDefault="00AB3D91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B3D91" w:rsidRPr="006B5052" w:rsidRDefault="00AB3D9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D91" w:rsidRDefault="00AB3D91" w:rsidP="006044C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3D91" w:rsidRPr="001B52FB" w:rsidRDefault="008D48EB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  <w:r w:rsidRPr="001B52F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1B52FB">
              <w:rPr>
                <w:b/>
                <w:sz w:val="22"/>
                <w:szCs w:val="22"/>
              </w:rPr>
              <w:t>диф</w:t>
            </w:r>
            <w:proofErr w:type="gramStart"/>
            <w:r w:rsidRPr="001B52FB">
              <w:rPr>
                <w:b/>
                <w:sz w:val="22"/>
                <w:szCs w:val="22"/>
              </w:rPr>
              <w:t>.з</w:t>
            </w:r>
            <w:proofErr w:type="gramEnd"/>
            <w:r w:rsidRPr="001B52FB">
              <w:rPr>
                <w:b/>
                <w:sz w:val="22"/>
                <w:szCs w:val="22"/>
              </w:rPr>
              <w:t>ачёт</w:t>
            </w:r>
            <w:proofErr w:type="spellEnd"/>
            <w:r w:rsidRPr="001B52F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3D91" w:rsidRDefault="00AB3D91" w:rsidP="006044C2">
            <w:pPr>
              <w:spacing w:after="200" w:line="276" w:lineRule="auto"/>
            </w:pPr>
          </w:p>
        </w:tc>
      </w:tr>
      <w:tr w:rsidR="00AB3D91" w:rsidTr="008D48EB">
        <w:trPr>
          <w:cantSplit/>
          <w:trHeight w:val="20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B3D91" w:rsidRPr="006B5052" w:rsidRDefault="00AB3D9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D91" w:rsidRPr="00FC3FD9" w:rsidRDefault="00AB3D91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91" w:rsidRPr="006B5052" w:rsidRDefault="00AB3D9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B3D91" w:rsidRPr="006B5052" w:rsidRDefault="00AB3D9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B3D91" w:rsidRPr="006B5052" w:rsidRDefault="00AB3D91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91" w:rsidRDefault="00AB3D91" w:rsidP="006044C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1" w:rsidRPr="001B52FB" w:rsidRDefault="00AB3D91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1" w:rsidRDefault="00AB3D91" w:rsidP="006044C2">
            <w:pPr>
              <w:spacing w:after="200" w:line="276" w:lineRule="auto"/>
            </w:pPr>
          </w:p>
        </w:tc>
      </w:tr>
      <w:tr w:rsidR="008D48EB" w:rsidTr="001B52FB">
        <w:trPr>
          <w:cantSplit/>
          <w:trHeight w:val="20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D48EB" w:rsidRPr="006B5052" w:rsidRDefault="008D48EB" w:rsidP="00AB3D91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 xml:space="preserve">Экологические основы природопользования 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Default="008D48EB" w:rsidP="006044C2">
            <w:pPr>
              <w:suppressAutoHyphens/>
              <w:snapToGrid w:val="0"/>
              <w:jc w:val="both"/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1B52FB" w:rsidRDefault="008D48EB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</w:tr>
      <w:tr w:rsidR="008D48EB" w:rsidTr="006044C2">
        <w:trPr>
          <w:cantSplit/>
          <w:trHeight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EB" w:rsidRDefault="008D48EB" w:rsidP="006044C2">
            <w:pPr>
              <w:suppressAutoHyphens/>
              <w:snapToGrid w:val="0"/>
              <w:jc w:val="both"/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1B52FB" w:rsidRDefault="008D48EB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</w:tr>
      <w:tr w:rsidR="008D48EB" w:rsidTr="006044C2">
        <w:trPr>
          <w:cantSplit/>
          <w:trHeight w:hRule="exact" w:val="21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8EB" w:rsidRDefault="008D48EB" w:rsidP="006044C2"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1B52FB" w:rsidRDefault="008D48EB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</w:tr>
      <w:tr w:rsidR="008D48EB" w:rsidTr="001B52FB">
        <w:trPr>
          <w:cantSplit/>
          <w:trHeight w:val="25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</w:tr>
      <w:tr w:rsidR="008D48EB" w:rsidTr="006044C2">
        <w:trPr>
          <w:cantSplit/>
          <w:trHeight w:val="81"/>
        </w:trPr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</w:pP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</w:tr>
      <w:tr w:rsidR="008D48EB" w:rsidTr="006044C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8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Ср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8D48EB" w:rsidRPr="006B5052" w:rsidRDefault="008D48EB" w:rsidP="00AB3D91">
            <w:pPr>
              <w:snapToGrid w:val="0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  <w:p w:rsidR="008D48EB" w:rsidRPr="006B5052" w:rsidRDefault="008D48EB" w:rsidP="00AB3D91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48EB" w:rsidRDefault="008D48EB" w:rsidP="006044C2">
            <w:pPr>
              <w:spacing w:after="200" w:line="276" w:lineRule="auto"/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33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1B52FB">
        <w:trPr>
          <w:gridAfter w:val="2"/>
          <w:wAfter w:w="3787" w:type="dxa"/>
          <w:cantSplit/>
          <w:trHeight w:hRule="exact" w:val="9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6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</w:pPr>
          </w:p>
        </w:tc>
      </w:tr>
      <w:tr w:rsidR="008D48EB" w:rsidTr="006044C2">
        <w:trPr>
          <w:gridAfter w:val="2"/>
          <w:wAfter w:w="3787" w:type="dxa"/>
          <w:cantSplit/>
          <w:trHeight w:val="3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обрание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val="2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Default="008D48EB" w:rsidP="006044C2">
            <w:pPr>
              <w:rPr>
                <w:lang w:eastAsia="ar-SA"/>
              </w:rPr>
            </w:pPr>
          </w:p>
        </w:tc>
      </w:tr>
      <w:tr w:rsidR="008D48EB" w:rsidTr="008D48EB">
        <w:trPr>
          <w:gridAfter w:val="2"/>
          <w:wAfter w:w="3787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8EB" w:rsidRPr="00FC3FD9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</w:pPr>
          </w:p>
        </w:tc>
      </w:tr>
      <w:tr w:rsidR="008D48EB" w:rsidTr="006044C2">
        <w:trPr>
          <w:gridAfter w:val="2"/>
          <w:wAfter w:w="3787" w:type="dxa"/>
          <w:cantSplit/>
          <w:trHeight w:val="2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9.</w:t>
            </w:r>
          </w:p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Чт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D48EB" w:rsidRPr="006B5052" w:rsidRDefault="008D48EB" w:rsidP="00AB3D9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Педагогика</w:t>
            </w:r>
          </w:p>
          <w:p w:rsidR="008D48EB" w:rsidRPr="006B5052" w:rsidRDefault="008D48EB" w:rsidP="00AB3D9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онсультация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0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48EB" w:rsidRPr="006B5052" w:rsidRDefault="008D48EB" w:rsidP="006044C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48EB" w:rsidRPr="006B5052" w:rsidRDefault="008D48EB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Экологи</w:t>
            </w:r>
            <w:r>
              <w:rPr>
                <w:sz w:val="22"/>
                <w:szCs w:val="22"/>
              </w:rPr>
              <w:t xml:space="preserve">ческие основы </w:t>
            </w:r>
            <w:proofErr w:type="gramStart"/>
            <w:r>
              <w:rPr>
                <w:sz w:val="22"/>
                <w:szCs w:val="22"/>
              </w:rPr>
              <w:t>природ-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D48EB">
              <w:rPr>
                <w:b/>
                <w:sz w:val="22"/>
                <w:szCs w:val="22"/>
              </w:rPr>
              <w:t>(зачёт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8D48EB">
        <w:trPr>
          <w:gridAfter w:val="2"/>
          <w:wAfter w:w="3787" w:type="dxa"/>
          <w:cantSplit/>
          <w:trHeight w:hRule="exact" w:val="29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val="15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val="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0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8D48EB" w:rsidRPr="00132BA6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8D48EB" w:rsidRPr="006B5052" w:rsidRDefault="008D48EB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3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8D48EB" w:rsidRPr="00132BA6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8D48EB" w:rsidRPr="00D20E8D" w:rsidRDefault="00D20E8D" w:rsidP="00D20E8D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D20E8D">
              <w:rPr>
                <w:b/>
                <w:sz w:val="22"/>
                <w:szCs w:val="22"/>
                <w:lang w:eastAsia="ar-SA"/>
              </w:rPr>
              <w:t>(ККР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19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D48EB" w:rsidRPr="006B5052" w:rsidRDefault="008D48EB" w:rsidP="006044C2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FC3FD9">
              <w:rPr>
                <w:b/>
                <w:sz w:val="22"/>
                <w:szCs w:val="22"/>
              </w:rPr>
              <w:t>зачёт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3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5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val="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Pr="006B5052" w:rsidRDefault="008D48EB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4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б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48EB" w:rsidRPr="006B5052" w:rsidRDefault="008D48EB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B5052">
              <w:rPr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D48EB" w:rsidRDefault="008D48EB" w:rsidP="006044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18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Pr="006B5052" w:rsidRDefault="008D48EB" w:rsidP="006044C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EB" w:rsidRPr="006B5052" w:rsidRDefault="008D48EB" w:rsidP="006044C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B5052">
              <w:rPr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D48EB" w:rsidRDefault="008D48EB" w:rsidP="006044C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26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EB" w:rsidRDefault="008D48EB" w:rsidP="006044C2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D48EB" w:rsidRDefault="008D48EB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hRule="exact" w:val="17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D48EB" w:rsidRDefault="008D48EB" w:rsidP="006044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_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8EB" w:rsidRDefault="008D48EB" w:rsidP="006044C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8D48EB" w:rsidTr="006044C2">
        <w:trPr>
          <w:gridAfter w:val="2"/>
          <w:wAfter w:w="3787" w:type="dxa"/>
          <w:cantSplit/>
          <w:trHeight w:val="15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Pr="00FC3FD9" w:rsidRDefault="008D48EB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8EB" w:rsidRDefault="008D48EB" w:rsidP="006044C2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48EB" w:rsidRDefault="008D48EB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EB" w:rsidRDefault="008D48EB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874660" w:rsidRPr="001B52FB" w:rsidRDefault="00874660" w:rsidP="001B52FB">
      <w:pPr>
        <w:jc w:val="right"/>
        <w:rPr>
          <w:sz w:val="24"/>
          <w:szCs w:val="24"/>
        </w:rPr>
      </w:pPr>
      <w:r w:rsidRPr="001B52FB">
        <w:rPr>
          <w:sz w:val="24"/>
          <w:szCs w:val="24"/>
        </w:rPr>
        <w:t xml:space="preserve">   Зав. заочным отделением__________</w:t>
      </w:r>
      <w:proofErr w:type="spellStart"/>
      <w:r w:rsidRPr="001B52FB">
        <w:rPr>
          <w:sz w:val="24"/>
          <w:szCs w:val="24"/>
        </w:rPr>
        <w:t>Силкина</w:t>
      </w:r>
      <w:proofErr w:type="spellEnd"/>
      <w:r w:rsidRPr="001B52FB">
        <w:rPr>
          <w:sz w:val="24"/>
          <w:szCs w:val="24"/>
        </w:rPr>
        <w:t xml:space="preserve"> Е.В.</w:t>
      </w:r>
    </w:p>
    <w:p w:rsidR="00FD73D8" w:rsidRDefault="00FD73D8" w:rsidP="00FD73D8">
      <w:pPr>
        <w:rPr>
          <w:sz w:val="18"/>
          <w:szCs w:val="18"/>
        </w:rPr>
      </w:pPr>
    </w:p>
    <w:p w:rsidR="00FD73D8" w:rsidRDefault="00FD73D8" w:rsidP="00FD73D8">
      <w:pPr>
        <w:rPr>
          <w:sz w:val="18"/>
          <w:szCs w:val="18"/>
        </w:rPr>
      </w:pPr>
    </w:p>
    <w:p w:rsidR="00FD73D8" w:rsidRPr="002B6C91" w:rsidRDefault="00FD73D8" w:rsidP="00FD73D8">
      <w:pPr>
        <w:rPr>
          <w:sz w:val="18"/>
          <w:szCs w:val="18"/>
        </w:rPr>
      </w:pPr>
      <w:r w:rsidRPr="002B6C91">
        <w:rPr>
          <w:sz w:val="18"/>
          <w:szCs w:val="18"/>
        </w:rPr>
        <w:t>Утверждаю __________</w:t>
      </w:r>
    </w:p>
    <w:p w:rsidR="00FD73D8" w:rsidRPr="002B6C91" w:rsidRDefault="00FD73D8" w:rsidP="00FD73D8">
      <w:pPr>
        <w:ind w:left="-567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Д</w:t>
      </w:r>
      <w:r w:rsidRPr="002B6C91">
        <w:rPr>
          <w:sz w:val="18"/>
          <w:szCs w:val="18"/>
        </w:rPr>
        <w:t xml:space="preserve">иректор УСПК </w:t>
      </w:r>
      <w:r>
        <w:rPr>
          <w:sz w:val="18"/>
          <w:szCs w:val="18"/>
        </w:rPr>
        <w:t xml:space="preserve"> </w:t>
      </w:r>
      <w:r w:rsidRPr="002B6C91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Э.А.Мусенова</w:t>
      </w:r>
      <w:proofErr w:type="spellEnd"/>
      <w:r>
        <w:rPr>
          <w:sz w:val="18"/>
          <w:szCs w:val="18"/>
        </w:rPr>
        <w:t xml:space="preserve">                              </w:t>
      </w:r>
      <w:r w:rsidRPr="002B6C91">
        <w:rPr>
          <w:b/>
          <w:sz w:val="18"/>
          <w:szCs w:val="18"/>
        </w:rPr>
        <w:t>РАСПИСАНИЕ</w:t>
      </w:r>
    </w:p>
    <w:p w:rsidR="00FD73D8" w:rsidRPr="000A6114" w:rsidRDefault="00FD73D8" w:rsidP="00FD73D8">
      <w:pPr>
        <w:tabs>
          <w:tab w:val="left" w:pos="2310"/>
          <w:tab w:val="right" w:pos="9355"/>
        </w:tabs>
        <w:jc w:val="center"/>
        <w:rPr>
          <w:b/>
        </w:rPr>
      </w:pPr>
      <w:r w:rsidRPr="000A6114">
        <w:t xml:space="preserve">занятий студентов заочного отделения </w:t>
      </w:r>
      <w:r w:rsidRPr="002B6C91">
        <w:rPr>
          <w:sz w:val="18"/>
          <w:szCs w:val="18"/>
        </w:rPr>
        <w:t xml:space="preserve"> </w:t>
      </w:r>
      <w:r w:rsidRPr="002B6C91">
        <w:rPr>
          <w:b/>
          <w:sz w:val="18"/>
          <w:szCs w:val="18"/>
        </w:rPr>
        <w:t xml:space="preserve"> </w:t>
      </w:r>
      <w:r w:rsidRPr="000A6114">
        <w:rPr>
          <w:b/>
        </w:rPr>
        <w:t xml:space="preserve">группы </w:t>
      </w:r>
      <w:r>
        <w:rPr>
          <w:b/>
          <w:lang w:val="en-US"/>
        </w:rPr>
        <w:t>III</w:t>
      </w:r>
      <w:r w:rsidR="00A108C1">
        <w:rPr>
          <w:b/>
        </w:rPr>
        <w:t xml:space="preserve"> - «Д -3</w:t>
      </w:r>
      <w:r w:rsidRPr="000A6114">
        <w:rPr>
          <w:b/>
        </w:rPr>
        <w:t xml:space="preserve">» </w:t>
      </w:r>
    </w:p>
    <w:p w:rsidR="00FD73D8" w:rsidRPr="002B6C91" w:rsidRDefault="00FD73D8" w:rsidP="00FD73D8">
      <w:pPr>
        <w:jc w:val="center"/>
        <w:rPr>
          <w:b/>
          <w:sz w:val="18"/>
          <w:szCs w:val="18"/>
        </w:rPr>
      </w:pPr>
      <w:r w:rsidRPr="002B6C91">
        <w:rPr>
          <w:sz w:val="18"/>
          <w:szCs w:val="18"/>
        </w:rPr>
        <w:t xml:space="preserve">специальность 44.01.02 Дошкольное образование </w:t>
      </w:r>
      <w:r>
        <w:rPr>
          <w:b/>
          <w:sz w:val="18"/>
          <w:szCs w:val="18"/>
        </w:rPr>
        <w:t>(май 2022</w:t>
      </w:r>
      <w:r w:rsidRPr="002B6C91">
        <w:rPr>
          <w:b/>
          <w:sz w:val="18"/>
          <w:szCs w:val="18"/>
        </w:rPr>
        <w:t xml:space="preserve"> г)  </w:t>
      </w:r>
    </w:p>
    <w:p w:rsidR="00D20E8D" w:rsidRDefault="00FD73D8" w:rsidP="00FD73D8">
      <w:pPr>
        <w:jc w:val="center"/>
      </w:pPr>
      <w:r>
        <w:t xml:space="preserve">                                                                          </w:t>
      </w:r>
    </w:p>
    <w:tbl>
      <w:tblPr>
        <w:tblW w:w="91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86"/>
        <w:gridCol w:w="422"/>
        <w:gridCol w:w="2670"/>
        <w:gridCol w:w="533"/>
        <w:gridCol w:w="616"/>
        <w:gridCol w:w="308"/>
        <w:gridCol w:w="3324"/>
        <w:gridCol w:w="463"/>
      </w:tblGrid>
      <w:tr w:rsidR="00D20E8D" w:rsidTr="006044C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6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1B52FB" w:rsidRDefault="00D20E8D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3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8D" w:rsidRPr="00132BA6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D20E8D" w:rsidRPr="006B5052" w:rsidRDefault="00D20E8D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Pr="006B5052" w:rsidRDefault="00D20E8D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8D" w:rsidRPr="001B52FB" w:rsidRDefault="00D20E8D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3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E8D" w:rsidRPr="001B52FB" w:rsidRDefault="00D20E8D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8D" w:rsidRPr="00132BA6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D20E8D" w:rsidRPr="00D20E8D" w:rsidRDefault="00D20E8D" w:rsidP="006044C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D20E8D">
              <w:rPr>
                <w:b/>
                <w:sz w:val="22"/>
                <w:szCs w:val="22"/>
                <w:lang w:eastAsia="ar-SA"/>
              </w:rPr>
              <w:t>(ККР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1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Pr="006B5052" w:rsidRDefault="00D20E8D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8D" w:rsidRPr="001B52FB" w:rsidRDefault="00D20E8D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2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D20E8D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Иностранный язык</w:t>
            </w:r>
          </w:p>
          <w:p w:rsidR="00D20E8D" w:rsidRPr="006B5052" w:rsidRDefault="00D20E8D" w:rsidP="00D20E8D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1B52FB">
              <w:rPr>
                <w:b/>
                <w:sz w:val="22"/>
                <w:szCs w:val="22"/>
                <w:lang w:eastAsia="ar-SA"/>
              </w:rPr>
              <w:t>(зачёт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1B52FB" w:rsidRDefault="00D20E8D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1B52FB" w:rsidRDefault="00D20E8D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1B52FB" w:rsidRDefault="00D20E8D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val="17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1B52FB" w:rsidRDefault="00D20E8D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7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E8D" w:rsidRPr="00132BA6" w:rsidRDefault="00D20E8D" w:rsidP="00D20E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D20E8D" w:rsidRPr="006B5052" w:rsidRDefault="00D20E8D" w:rsidP="00D20E8D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4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19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8D" w:rsidRPr="001B52FB" w:rsidRDefault="00D20E8D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 xml:space="preserve">Экологические основы природопользования </w:t>
            </w:r>
            <w:r w:rsidRPr="006B5052">
              <w:rPr>
                <w:b/>
                <w:sz w:val="22"/>
                <w:szCs w:val="22"/>
              </w:rPr>
              <w:t>(зачёт)</w:t>
            </w:r>
          </w:p>
          <w:p w:rsidR="00D20E8D" w:rsidRPr="006B5052" w:rsidRDefault="00D20E8D" w:rsidP="006044C2">
            <w:pPr>
              <w:suppressAutoHyphens/>
              <w:snapToGrid w:val="0"/>
              <w:ind w:left="-72" w:right="-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val="20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8D" w:rsidRPr="001B52FB" w:rsidRDefault="00D20E8D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val="20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Default="00D20E8D" w:rsidP="006044C2">
            <w:pPr>
              <w:suppressAutoHyphens/>
              <w:snapToGrid w:val="0"/>
              <w:jc w:val="both"/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1B52FB" w:rsidRDefault="00D20E8D" w:rsidP="00D20E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  <w:lang w:eastAsia="ar-SA"/>
              </w:rPr>
              <w:t>БЖД</w:t>
            </w:r>
          </w:p>
          <w:p w:rsidR="00D20E8D" w:rsidRPr="001B52FB" w:rsidRDefault="00D20E8D" w:rsidP="00D20E8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b/>
                <w:sz w:val="22"/>
                <w:szCs w:val="22"/>
              </w:rPr>
              <w:t>(зачёт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8D" w:rsidRDefault="00D20E8D" w:rsidP="006044C2">
            <w:pPr>
              <w:suppressAutoHyphens/>
              <w:snapToGrid w:val="0"/>
              <w:jc w:val="both"/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1B52FB" w:rsidRDefault="00D20E8D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1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132BA6" w:rsidRDefault="00D20E8D" w:rsidP="00D20E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32BA6">
              <w:rPr>
                <w:sz w:val="22"/>
                <w:szCs w:val="22"/>
                <w:lang w:eastAsia="ar-SA"/>
              </w:rPr>
              <w:t>Менеджмент</w:t>
            </w:r>
          </w:p>
          <w:p w:rsidR="00D20E8D" w:rsidRPr="006B5052" w:rsidRDefault="00D20E8D" w:rsidP="00D20E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Менеджмент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8D" w:rsidRDefault="00D20E8D" w:rsidP="006044C2"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Pr="001B52FB" w:rsidRDefault="00D20E8D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>______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val="25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val="81"/>
        </w:trPr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</w:pP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  <w:tc>
          <w:tcPr>
            <w:tcW w:w="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8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Ср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D20E8D" w:rsidRPr="006B5052" w:rsidRDefault="004E65E8" w:rsidP="00D20E8D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------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0E8D" w:rsidRDefault="00D20E8D" w:rsidP="006044C2">
            <w:pPr>
              <w:spacing w:after="200" w:line="276" w:lineRule="auto"/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33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0E8D" w:rsidRPr="006B5052" w:rsidRDefault="00D20E8D" w:rsidP="00D20E8D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D20E8D" w:rsidRPr="006B5052" w:rsidRDefault="00D20E8D" w:rsidP="006044C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9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6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</w:pPr>
          </w:p>
        </w:tc>
      </w:tr>
      <w:tr w:rsidR="00D20E8D" w:rsidTr="006044C2">
        <w:trPr>
          <w:gridAfter w:val="2"/>
          <w:wAfter w:w="3787" w:type="dxa"/>
          <w:cantSplit/>
          <w:trHeight w:val="3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обрание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val="2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6B5052" w:rsidRDefault="004E65E8" w:rsidP="004E65E8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Default="00D20E8D" w:rsidP="006044C2">
            <w:pPr>
              <w:rPr>
                <w:lang w:eastAsia="ar-SA"/>
              </w:rPr>
            </w:pPr>
          </w:p>
        </w:tc>
      </w:tr>
      <w:tr w:rsidR="00D20E8D" w:rsidTr="004E65E8">
        <w:trPr>
          <w:gridAfter w:val="2"/>
          <w:wAfter w:w="3787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8D" w:rsidRPr="00FC3FD9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</w:pPr>
          </w:p>
        </w:tc>
      </w:tr>
      <w:tr w:rsidR="00D20E8D" w:rsidTr="006044C2">
        <w:trPr>
          <w:gridAfter w:val="2"/>
          <w:wAfter w:w="3787" w:type="dxa"/>
          <w:cantSplit/>
          <w:trHeight w:val="2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9.</w:t>
            </w:r>
          </w:p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Чт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E8D" w:rsidRPr="006B5052" w:rsidRDefault="0050619A" w:rsidP="00D20E8D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  <w:r w:rsidR="006044C2">
              <w:rPr>
                <w:sz w:val="22"/>
                <w:szCs w:val="22"/>
              </w:rPr>
              <w:t xml:space="preserve"> (Д/З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0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6B5052" w:rsidRDefault="00D20E8D" w:rsidP="00D20E8D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Педагогика</w:t>
            </w:r>
          </w:p>
          <w:p w:rsidR="00D20E8D" w:rsidRPr="006B5052" w:rsidRDefault="00D20E8D" w:rsidP="00D20E8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(консультация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9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val="15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val="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0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3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D20E8D" w:rsidRPr="006B5052" w:rsidRDefault="00D20E8D" w:rsidP="00D20E8D">
            <w:pPr>
              <w:snapToGrid w:val="0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  <w:p w:rsidR="00D20E8D" w:rsidRPr="006B5052" w:rsidRDefault="00D20E8D" w:rsidP="00D20E8D">
            <w:pPr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19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E8D" w:rsidRPr="006B5052" w:rsidRDefault="00D20E8D" w:rsidP="00D20E8D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Экологические основы природопользования</w:t>
            </w:r>
          </w:p>
          <w:p w:rsidR="00D20E8D" w:rsidRPr="006B5052" w:rsidRDefault="00D20E8D" w:rsidP="006044C2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3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5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D20E8D">
            <w:pPr>
              <w:snapToGrid w:val="0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  <w:p w:rsidR="00D20E8D" w:rsidRPr="006B5052" w:rsidRDefault="00D20E8D" w:rsidP="00D20E8D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</w:rPr>
              <w:t>БЖД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val="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Pr="006B5052" w:rsidRDefault="00D20E8D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4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б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0E8D" w:rsidRPr="006B5052" w:rsidRDefault="00D20E8D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B5052">
              <w:rPr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20E8D" w:rsidRDefault="00D20E8D" w:rsidP="006044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18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Pr="006B5052" w:rsidRDefault="00D20E8D" w:rsidP="006044C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E8D" w:rsidRPr="006B5052" w:rsidRDefault="00D20E8D" w:rsidP="006044C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B5052">
              <w:rPr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E8D" w:rsidRDefault="00D20E8D" w:rsidP="006044C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26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8D" w:rsidRDefault="00D20E8D" w:rsidP="006044C2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0E8D" w:rsidRDefault="00D20E8D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hRule="exact" w:val="17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20E8D" w:rsidRDefault="00D20E8D" w:rsidP="006044C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_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E8D" w:rsidRDefault="00D20E8D" w:rsidP="006044C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D20E8D" w:rsidTr="006044C2">
        <w:trPr>
          <w:gridAfter w:val="2"/>
          <w:wAfter w:w="3787" w:type="dxa"/>
          <w:cantSplit/>
          <w:trHeight w:val="15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Pr="00FC3FD9" w:rsidRDefault="00D20E8D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E8D" w:rsidRDefault="00D20E8D" w:rsidP="006044C2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E8D" w:rsidRDefault="00D20E8D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0E8D" w:rsidRDefault="00D20E8D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FD73D8" w:rsidRPr="00196636" w:rsidRDefault="00FD73D8" w:rsidP="00FD73D8">
      <w:pPr>
        <w:jc w:val="center"/>
      </w:pPr>
      <w:r>
        <w:t xml:space="preserve">     Зав. заочным отделением__________</w:t>
      </w:r>
      <w:proofErr w:type="spellStart"/>
      <w:r>
        <w:t>Силкина</w:t>
      </w:r>
      <w:proofErr w:type="spellEnd"/>
      <w:r>
        <w:t xml:space="preserve"> Е.В.</w:t>
      </w:r>
    </w:p>
    <w:p w:rsidR="001E7117" w:rsidRDefault="001E7117" w:rsidP="001E7117"/>
    <w:p w:rsidR="006044C2" w:rsidRDefault="006044C2" w:rsidP="004D4C46">
      <w:pPr>
        <w:ind w:left="-567"/>
        <w:jc w:val="center"/>
        <w:rPr>
          <w:b/>
          <w:sz w:val="22"/>
          <w:szCs w:val="22"/>
        </w:rPr>
      </w:pPr>
    </w:p>
    <w:p w:rsidR="004D4C46" w:rsidRPr="00FC3FD9" w:rsidRDefault="004D4C46" w:rsidP="004D4C46">
      <w:pPr>
        <w:ind w:left="-567"/>
        <w:jc w:val="center"/>
        <w:rPr>
          <w:b/>
          <w:sz w:val="22"/>
          <w:szCs w:val="22"/>
        </w:rPr>
      </w:pPr>
      <w:r w:rsidRPr="00FC3FD9">
        <w:rPr>
          <w:b/>
          <w:sz w:val="22"/>
          <w:szCs w:val="22"/>
        </w:rPr>
        <w:t>РАСПИСАНИЕ</w:t>
      </w:r>
    </w:p>
    <w:p w:rsidR="004D4C46" w:rsidRPr="00FC3FD9" w:rsidRDefault="004D4C46" w:rsidP="004D4C46">
      <w:pPr>
        <w:tabs>
          <w:tab w:val="left" w:pos="2310"/>
          <w:tab w:val="right" w:pos="9355"/>
        </w:tabs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занятий студентов заочного отделения  </w:t>
      </w:r>
      <w:r w:rsidRPr="00FC3FD9">
        <w:rPr>
          <w:b/>
          <w:sz w:val="22"/>
          <w:szCs w:val="22"/>
        </w:rPr>
        <w:t xml:space="preserve"> группы </w:t>
      </w:r>
      <w:r w:rsidRPr="00FC3FD9"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 - «Д </w:t>
      </w:r>
      <w:r w:rsidRPr="00FC3FD9">
        <w:rPr>
          <w:b/>
          <w:sz w:val="22"/>
          <w:szCs w:val="22"/>
        </w:rPr>
        <w:t>»</w:t>
      </w:r>
    </w:p>
    <w:p w:rsidR="004D4C46" w:rsidRPr="00FC3FD9" w:rsidRDefault="004D4C46" w:rsidP="004D4C46">
      <w:pPr>
        <w:jc w:val="center"/>
        <w:rPr>
          <w:b/>
          <w:sz w:val="22"/>
          <w:szCs w:val="22"/>
        </w:rPr>
      </w:pPr>
      <w:r w:rsidRPr="00FC3FD9">
        <w:rPr>
          <w:sz w:val="22"/>
          <w:szCs w:val="22"/>
        </w:rPr>
        <w:t xml:space="preserve">специальность 44.01.02 Дошкольное образование  </w:t>
      </w:r>
      <w:r w:rsidRPr="00FC3FD9">
        <w:rPr>
          <w:b/>
          <w:sz w:val="22"/>
          <w:szCs w:val="22"/>
        </w:rPr>
        <w:t>(май 2022 г)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86"/>
        <w:gridCol w:w="422"/>
        <w:gridCol w:w="2670"/>
        <w:gridCol w:w="533"/>
        <w:gridCol w:w="616"/>
        <w:gridCol w:w="308"/>
        <w:gridCol w:w="3324"/>
        <w:gridCol w:w="555"/>
      </w:tblGrid>
      <w:tr w:rsidR="004D4C46" w:rsidTr="004D4C46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6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D4C46" w:rsidRPr="006B5052" w:rsidRDefault="004D4C46" w:rsidP="006044C2">
            <w:pPr>
              <w:ind w:left="-82" w:right="-108"/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</w:rPr>
              <w:t>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4C46" w:rsidRPr="006B5052" w:rsidRDefault="004D4C46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3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н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6B5052" w:rsidRDefault="004D4C46" w:rsidP="004D4C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  <w:r>
              <w:rPr>
                <w:sz w:val="22"/>
                <w:szCs w:val="22"/>
                <w:lang w:eastAsia="ar-SA"/>
              </w:rPr>
              <w:t>Д-2</w:t>
            </w:r>
          </w:p>
        </w:tc>
      </w:tr>
      <w:tr w:rsidR="004D4C46" w:rsidTr="004D4C46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6B5052" w:rsidRDefault="004D4C46" w:rsidP="006044C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</w:p>
        </w:tc>
      </w:tr>
      <w:tr w:rsidR="004D4C46" w:rsidTr="004D4C46">
        <w:trPr>
          <w:cantSplit/>
          <w:trHeight w:hRule="exact" w:val="32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C46" w:rsidRPr="006B5052" w:rsidRDefault="004D4C46" w:rsidP="006044C2">
            <w:pPr>
              <w:jc w:val="center"/>
              <w:rPr>
                <w:sz w:val="22"/>
                <w:szCs w:val="22"/>
              </w:rPr>
            </w:pPr>
            <w:r w:rsidRPr="006B5052">
              <w:rPr>
                <w:sz w:val="22"/>
                <w:szCs w:val="22"/>
                <w:lang w:eastAsia="ar-SA"/>
              </w:rPr>
              <w:t xml:space="preserve">Методика </w:t>
            </w:r>
            <w:proofErr w:type="spellStart"/>
            <w:r w:rsidRPr="006B5052">
              <w:rPr>
                <w:sz w:val="22"/>
                <w:szCs w:val="22"/>
                <w:lang w:eastAsia="ar-SA"/>
              </w:rPr>
              <w:t>театрализов</w:t>
            </w:r>
            <w:proofErr w:type="spellEnd"/>
            <w:r w:rsidRPr="006B5052">
              <w:rPr>
                <w:sz w:val="22"/>
                <w:szCs w:val="22"/>
                <w:lang w:eastAsia="ar-SA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1</w:t>
            </w: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FC3FD9" w:rsidRDefault="004D4C46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  <w:r>
              <w:rPr>
                <w:sz w:val="22"/>
                <w:szCs w:val="22"/>
                <w:lang w:eastAsia="ar-SA"/>
              </w:rPr>
              <w:t>Д-1</w:t>
            </w:r>
          </w:p>
        </w:tc>
      </w:tr>
      <w:tr w:rsidR="004D4C46" w:rsidTr="004D4C46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FC3FD9" w:rsidRDefault="004D4C46" w:rsidP="006044C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</w:p>
        </w:tc>
      </w:tr>
      <w:tr w:rsidR="004D4C46" w:rsidTr="004D4C46">
        <w:trPr>
          <w:cantSplit/>
          <w:trHeight w:hRule="exact" w:val="22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C46" w:rsidRPr="006B5052" w:rsidRDefault="004D4C46" w:rsidP="006044C2">
            <w:pPr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2</w:t>
            </w: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FC3FD9" w:rsidRDefault="004D4C46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</w:p>
        </w:tc>
      </w:tr>
      <w:tr w:rsidR="004D4C46" w:rsidTr="004D4C46">
        <w:trPr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46" w:rsidRPr="006B5052" w:rsidRDefault="004D4C46" w:rsidP="00604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6B5052" w:rsidRDefault="004D4C46" w:rsidP="006044C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</w:p>
        </w:tc>
      </w:tr>
      <w:tr w:rsidR="004D4C46" w:rsidTr="004D4C46">
        <w:trPr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C46" w:rsidRPr="006B5052" w:rsidRDefault="0050619A" w:rsidP="006044C2">
            <w:pPr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3</w:t>
            </w: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6B5052" w:rsidRDefault="004D4C46" w:rsidP="006044C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sz w:val="22"/>
                <w:szCs w:val="22"/>
                <w:lang w:eastAsia="ar-SA"/>
              </w:rPr>
              <w:t xml:space="preserve">Методика </w:t>
            </w:r>
            <w:proofErr w:type="spellStart"/>
            <w:r w:rsidRPr="006B5052">
              <w:rPr>
                <w:sz w:val="22"/>
                <w:szCs w:val="22"/>
                <w:lang w:eastAsia="ar-SA"/>
              </w:rPr>
              <w:t>театрализов</w:t>
            </w:r>
            <w:proofErr w:type="spellEnd"/>
            <w:r w:rsidRPr="006B5052">
              <w:rPr>
                <w:sz w:val="22"/>
                <w:szCs w:val="22"/>
                <w:lang w:eastAsia="ar-SA"/>
              </w:rPr>
              <w:t>. деятельност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  <w:r>
              <w:rPr>
                <w:sz w:val="22"/>
                <w:szCs w:val="22"/>
                <w:lang w:eastAsia="ar-SA"/>
              </w:rPr>
              <w:t>Д-1</w:t>
            </w:r>
          </w:p>
        </w:tc>
      </w:tr>
      <w:tr w:rsidR="004D4C46" w:rsidTr="004D4C46">
        <w:trPr>
          <w:cantSplit/>
          <w:trHeight w:val="17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6B5052" w:rsidRDefault="004D4C46" w:rsidP="006044C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</w:p>
        </w:tc>
      </w:tr>
      <w:tr w:rsidR="004D4C46" w:rsidTr="004D4C46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7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4D4C46" w:rsidRPr="006B5052" w:rsidRDefault="004D4C46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4C46" w:rsidRPr="006B5052" w:rsidRDefault="004D4C46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4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D4C46" w:rsidRPr="006B5052" w:rsidRDefault="004D4C46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Вт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1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6B5052" w:rsidRDefault="004D4C46" w:rsidP="006044C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6B5052">
              <w:rPr>
                <w:sz w:val="24"/>
                <w:szCs w:val="24"/>
              </w:rPr>
              <w:t>______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</w:p>
        </w:tc>
      </w:tr>
      <w:tr w:rsidR="004D4C46" w:rsidTr="004D4C46">
        <w:trPr>
          <w:cantSplit/>
          <w:trHeight w:hRule="exact" w:val="19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C46" w:rsidRPr="00FC3FD9" w:rsidRDefault="004D4C46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4C46" w:rsidRPr="006B5052" w:rsidRDefault="004D4C46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4C46" w:rsidRPr="006B5052" w:rsidRDefault="004D4C46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6" w:rsidRDefault="004D4C46" w:rsidP="006044C2">
            <w:pPr>
              <w:suppressAutoHyphens/>
              <w:snapToGrid w:val="0"/>
              <w:rPr>
                <w:lang w:eastAsia="ar-SA"/>
              </w:rPr>
            </w:pPr>
            <w:r>
              <w:t>2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Pr="006B5052" w:rsidRDefault="004D4C46" w:rsidP="006044C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46" w:rsidRDefault="004D4C46" w:rsidP="006044C2">
            <w:pPr>
              <w:spacing w:after="200" w:line="276" w:lineRule="auto"/>
            </w:pPr>
          </w:p>
        </w:tc>
      </w:tr>
      <w:tr w:rsidR="0050619A" w:rsidTr="004D4C46">
        <w:trPr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jc w:val="center"/>
              <w:rPr>
                <w:sz w:val="22"/>
                <w:szCs w:val="22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3</w:t>
            </w: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  <w:r>
              <w:t>3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Pr="006B5052" w:rsidRDefault="0050619A" w:rsidP="004D4C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  <w:r w:rsidRPr="001B52FB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1B52FB">
              <w:rPr>
                <w:b/>
                <w:sz w:val="22"/>
                <w:szCs w:val="22"/>
              </w:rPr>
              <w:t>диф</w:t>
            </w:r>
            <w:proofErr w:type="gramStart"/>
            <w:r w:rsidRPr="001B52FB">
              <w:rPr>
                <w:b/>
                <w:sz w:val="22"/>
                <w:szCs w:val="22"/>
              </w:rPr>
              <w:t>.з</w:t>
            </w:r>
            <w:proofErr w:type="gramEnd"/>
            <w:r w:rsidRPr="001B52FB">
              <w:rPr>
                <w:b/>
                <w:sz w:val="22"/>
                <w:szCs w:val="22"/>
              </w:rPr>
              <w:t>ачёт</w:t>
            </w:r>
            <w:proofErr w:type="spellEnd"/>
            <w:r w:rsidRPr="001B52F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  <w:r>
              <w:rPr>
                <w:sz w:val="22"/>
                <w:szCs w:val="22"/>
                <w:lang w:eastAsia="ar-SA"/>
              </w:rPr>
              <w:t>Д-2</w:t>
            </w:r>
          </w:p>
        </w:tc>
      </w:tr>
      <w:tr w:rsidR="0050619A" w:rsidTr="004D4C46">
        <w:trPr>
          <w:cantSplit/>
          <w:trHeight w:val="160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  <w:r>
              <w:t>4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Pr="006B5052" w:rsidRDefault="0050619A" w:rsidP="006044C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</w:p>
        </w:tc>
      </w:tr>
      <w:tr w:rsidR="0050619A" w:rsidTr="004D4C46">
        <w:trPr>
          <w:cantSplit/>
          <w:trHeight w:val="387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3</w:t>
            </w: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Default="0050619A" w:rsidP="006044C2">
            <w:pPr>
              <w:suppressAutoHyphens/>
              <w:snapToGrid w:val="0"/>
              <w:jc w:val="both"/>
            </w:pPr>
            <w:r>
              <w:t>5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Pr="00FC3FD9" w:rsidRDefault="0050619A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  <w:r>
              <w:rPr>
                <w:sz w:val="22"/>
                <w:szCs w:val="22"/>
                <w:lang w:eastAsia="ar-SA"/>
              </w:rPr>
              <w:t>Д-1</w:t>
            </w:r>
          </w:p>
        </w:tc>
      </w:tr>
      <w:tr w:rsidR="0050619A" w:rsidTr="006044C2">
        <w:trPr>
          <w:cantSplit/>
          <w:trHeight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19A" w:rsidRDefault="0050619A" w:rsidP="006044C2">
            <w:pPr>
              <w:suppressAutoHyphens/>
              <w:snapToGrid w:val="0"/>
              <w:jc w:val="both"/>
            </w:pPr>
            <w:r>
              <w:t>6</w:t>
            </w: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Pr="00FC3FD9" w:rsidRDefault="0050619A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</w:p>
        </w:tc>
      </w:tr>
      <w:tr w:rsidR="0050619A" w:rsidTr="004D4C46">
        <w:trPr>
          <w:cantSplit/>
          <w:trHeight w:hRule="exact" w:val="21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19A" w:rsidRDefault="0050619A" w:rsidP="006044C2">
            <w:r>
              <w:t>7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Pr="00FC3FD9" w:rsidRDefault="0050619A" w:rsidP="006044C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диф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Pr="00FC3FD9">
              <w:rPr>
                <w:b/>
                <w:sz w:val="22"/>
                <w:szCs w:val="22"/>
              </w:rPr>
              <w:t>з</w:t>
            </w:r>
            <w:proofErr w:type="gramEnd"/>
            <w:r w:rsidRPr="00FC3FD9">
              <w:rPr>
                <w:b/>
                <w:sz w:val="22"/>
                <w:szCs w:val="22"/>
              </w:rPr>
              <w:t>ачёт</w:t>
            </w:r>
            <w:proofErr w:type="spellEnd"/>
            <w:r w:rsidRPr="00FC3FD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  <w:r>
              <w:rPr>
                <w:sz w:val="22"/>
                <w:szCs w:val="22"/>
                <w:lang w:eastAsia="ar-SA"/>
              </w:rPr>
              <w:t>Д-1</w:t>
            </w:r>
          </w:p>
        </w:tc>
      </w:tr>
      <w:tr w:rsidR="0050619A" w:rsidTr="004D4C46">
        <w:trPr>
          <w:cantSplit/>
          <w:trHeight w:val="25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  <w:r>
              <w:t>8</w:t>
            </w:r>
          </w:p>
        </w:tc>
        <w:tc>
          <w:tcPr>
            <w:tcW w:w="33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</w:p>
        </w:tc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</w:p>
        </w:tc>
      </w:tr>
      <w:tr w:rsidR="0050619A" w:rsidTr="004D4C46">
        <w:trPr>
          <w:cantSplit/>
          <w:trHeight w:val="183"/>
        </w:trPr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</w:pPr>
          </w:p>
        </w:tc>
        <w:tc>
          <w:tcPr>
            <w:tcW w:w="33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</w:p>
        </w:tc>
        <w:tc>
          <w:tcPr>
            <w:tcW w:w="5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</w:p>
        </w:tc>
      </w:tr>
      <w:tr w:rsidR="0050619A" w:rsidTr="004D4C46">
        <w:trPr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8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6B5052">
              <w:rPr>
                <w:b/>
                <w:sz w:val="22"/>
                <w:szCs w:val="22"/>
                <w:lang w:eastAsia="ar-SA"/>
              </w:rPr>
              <w:t>Ср</w:t>
            </w:r>
            <w:proofErr w:type="gramEnd"/>
            <w:r w:rsidRPr="006B5052">
              <w:rPr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0619A" w:rsidRDefault="0050619A" w:rsidP="006044C2">
            <w:pPr>
              <w:spacing w:after="200" w:line="276" w:lineRule="auto"/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jc w:val="center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2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10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6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</w:pPr>
          </w:p>
        </w:tc>
      </w:tr>
      <w:tr w:rsidR="0050619A" w:rsidTr="004D4C46">
        <w:trPr>
          <w:gridAfter w:val="2"/>
          <w:wAfter w:w="3879" w:type="dxa"/>
          <w:cantSplit/>
          <w:trHeight w:val="24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обрание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4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val="25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3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Default="0050619A" w:rsidP="006044C2">
            <w:pPr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val="8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19A" w:rsidRPr="00FC3FD9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</w:pPr>
          </w:p>
        </w:tc>
      </w:tr>
      <w:tr w:rsidR="0050619A" w:rsidTr="004D4C46">
        <w:trPr>
          <w:gridAfter w:val="2"/>
          <w:wAfter w:w="3879" w:type="dxa"/>
          <w:cantSplit/>
          <w:trHeight w:val="7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19.</w:t>
            </w:r>
          </w:p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Чт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B52FB">
              <w:rPr>
                <w:sz w:val="22"/>
                <w:szCs w:val="22"/>
              </w:rPr>
              <w:t xml:space="preserve">Методика </w:t>
            </w:r>
            <w:proofErr w:type="spellStart"/>
            <w:r w:rsidRPr="001B52FB">
              <w:rPr>
                <w:sz w:val="22"/>
                <w:szCs w:val="22"/>
              </w:rPr>
              <w:t>театрализов</w:t>
            </w:r>
            <w:proofErr w:type="spellEnd"/>
            <w:r w:rsidRPr="001B52FB">
              <w:rPr>
                <w:sz w:val="22"/>
                <w:szCs w:val="22"/>
              </w:rPr>
              <w:t>. деятельности</w:t>
            </w:r>
            <w:r w:rsidR="006044C2">
              <w:rPr>
                <w:sz w:val="22"/>
                <w:szCs w:val="22"/>
              </w:rPr>
              <w:t xml:space="preserve"> </w:t>
            </w:r>
            <w:r w:rsidR="006044C2" w:rsidRPr="006044C2">
              <w:rPr>
                <w:b/>
                <w:sz w:val="22"/>
                <w:szCs w:val="22"/>
              </w:rPr>
              <w:t>(Д/З)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3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80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85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----------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79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183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val="151"/>
        </w:trPr>
        <w:tc>
          <w:tcPr>
            <w:tcW w:w="78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val="7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0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5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Пт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3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ind w:left="-72" w:right="-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424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6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0619A" w:rsidRPr="006B5052" w:rsidRDefault="0050619A" w:rsidP="006044C2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 xml:space="preserve">Методика </w:t>
            </w:r>
            <w:proofErr w:type="spellStart"/>
            <w:r w:rsidRPr="00FC3FD9">
              <w:rPr>
                <w:sz w:val="22"/>
                <w:szCs w:val="22"/>
              </w:rPr>
              <w:t>театрализов</w:t>
            </w:r>
            <w:proofErr w:type="spellEnd"/>
            <w:r w:rsidRPr="00FC3FD9">
              <w:rPr>
                <w:sz w:val="22"/>
                <w:szCs w:val="22"/>
              </w:rPr>
              <w:t>. деятельно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-2</w:t>
            </w: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32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5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7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__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val="9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Pr="006B5052" w:rsidRDefault="0050619A" w:rsidP="006044C2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val="28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1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04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22.</w:t>
            </w: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B5052">
              <w:rPr>
                <w:b/>
                <w:sz w:val="22"/>
                <w:szCs w:val="22"/>
                <w:lang w:eastAsia="ar-SA"/>
              </w:rPr>
              <w:t>Сб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5052">
              <w:rPr>
                <w:sz w:val="22"/>
                <w:szCs w:val="22"/>
                <w:lang w:eastAsia="ar-SA"/>
              </w:rPr>
              <w:t>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0619A" w:rsidRPr="006B5052" w:rsidRDefault="0050619A" w:rsidP="006044C2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21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3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B5052">
              <w:rPr>
                <w:sz w:val="24"/>
                <w:szCs w:val="24"/>
                <w:lang w:eastAsia="ar-SA"/>
              </w:rPr>
              <w:t>_________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0619A" w:rsidRDefault="0050619A" w:rsidP="006044C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hRule="exact" w:val="18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C3FD9">
              <w:rPr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9A" w:rsidRPr="006B5052" w:rsidRDefault="0050619A" w:rsidP="006044C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50619A" w:rsidTr="004D4C46">
        <w:trPr>
          <w:gridAfter w:val="2"/>
          <w:wAfter w:w="3879" w:type="dxa"/>
          <w:cantSplit/>
          <w:trHeight w:val="15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Pr="00FC3FD9" w:rsidRDefault="0050619A" w:rsidP="00604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19A" w:rsidRDefault="0050619A" w:rsidP="006044C2">
            <w:pPr>
              <w:rPr>
                <w:lang w:eastAsia="ar-SA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lang w:eastAsia="ar-SA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619A" w:rsidRDefault="0050619A" w:rsidP="006044C2">
            <w:pPr>
              <w:rPr>
                <w:b/>
                <w:lang w:eastAsia="ar-SA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19A" w:rsidRDefault="0050619A" w:rsidP="006044C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4544FE" w:rsidRDefault="001E7117" w:rsidP="001E7117">
      <w:pPr>
        <w:jc w:val="center"/>
      </w:pPr>
      <w:r>
        <w:t xml:space="preserve">                                                                                          </w:t>
      </w:r>
    </w:p>
    <w:sectPr w:rsidR="004544FE" w:rsidSect="001E71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82"/>
    <w:rsid w:val="00132BA6"/>
    <w:rsid w:val="001B52FB"/>
    <w:rsid w:val="001E7117"/>
    <w:rsid w:val="0025072B"/>
    <w:rsid w:val="00321441"/>
    <w:rsid w:val="004544FE"/>
    <w:rsid w:val="004647E8"/>
    <w:rsid w:val="004D4C46"/>
    <w:rsid w:val="004E65E8"/>
    <w:rsid w:val="0050619A"/>
    <w:rsid w:val="006044C2"/>
    <w:rsid w:val="006B5052"/>
    <w:rsid w:val="007E7E6F"/>
    <w:rsid w:val="00813D18"/>
    <w:rsid w:val="00874660"/>
    <w:rsid w:val="008D48EB"/>
    <w:rsid w:val="008E005B"/>
    <w:rsid w:val="00A108C1"/>
    <w:rsid w:val="00AB3D91"/>
    <w:rsid w:val="00BD11E8"/>
    <w:rsid w:val="00C93162"/>
    <w:rsid w:val="00CE72C1"/>
    <w:rsid w:val="00D20E8D"/>
    <w:rsid w:val="00E30682"/>
    <w:rsid w:val="00ED6302"/>
    <w:rsid w:val="00FC3FD9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E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96CA-1DCB-4451-981E-EC6018F4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PC</dc:creator>
  <cp:keywords/>
  <dc:description/>
  <cp:lastModifiedBy>ZAOCHNOE-PC</cp:lastModifiedBy>
  <cp:revision>17</cp:revision>
  <cp:lastPrinted>2022-05-13T07:17:00Z</cp:lastPrinted>
  <dcterms:created xsi:type="dcterms:W3CDTF">2022-04-21T05:19:00Z</dcterms:created>
  <dcterms:modified xsi:type="dcterms:W3CDTF">2022-05-13T07:18:00Z</dcterms:modified>
</cp:coreProperties>
</file>